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4A2A5" w14:textId="1BC5057D" w:rsidR="00D402E3" w:rsidRPr="00C074C6" w:rsidRDefault="00FB6181">
      <w:pPr>
        <w:rPr>
          <w:b/>
        </w:rPr>
      </w:pPr>
      <w:r w:rsidRPr="00C074C6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5006949" wp14:editId="498F8AA3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287780" cy="1295400"/>
            <wp:effectExtent l="0" t="0" r="7620" b="0"/>
            <wp:wrapTight wrapText="bothSides">
              <wp:wrapPolygon edited="0">
                <wp:start x="0" y="0"/>
                <wp:lineTo x="0" y="21282"/>
                <wp:lineTo x="21408" y="21282"/>
                <wp:lineTo x="21408" y="0"/>
                <wp:lineTo x="0" y="0"/>
              </wp:wrapPolygon>
            </wp:wrapTight>
            <wp:docPr id="1" name="Picture 1" descr="Wirral OPP logo 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3151262598253493830Picture 1" descr="Wirral OPP logo  (2)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C0" w:rsidRPr="00C074C6">
        <w:rPr>
          <w:b/>
        </w:rPr>
        <w:t>Wirral Older People’s Parliament</w:t>
      </w:r>
    </w:p>
    <w:p w14:paraId="70704E32" w14:textId="18913B04" w:rsidR="00763CC0" w:rsidRPr="00C074C6" w:rsidRDefault="00763CC0">
      <w:pPr>
        <w:rPr>
          <w:b/>
        </w:rPr>
      </w:pPr>
      <w:r w:rsidRPr="00C074C6">
        <w:rPr>
          <w:b/>
        </w:rPr>
        <w:t>Health and Social Care Committee Meeting</w:t>
      </w:r>
    </w:p>
    <w:p w14:paraId="1691C200" w14:textId="3C6C979B" w:rsidR="00763CC0" w:rsidRPr="00C074C6" w:rsidRDefault="00763CC0">
      <w:pPr>
        <w:rPr>
          <w:b/>
        </w:rPr>
      </w:pPr>
      <w:r w:rsidRPr="00C074C6">
        <w:rPr>
          <w:b/>
        </w:rPr>
        <w:t>Bentinck Street, Birkenhead</w:t>
      </w:r>
    </w:p>
    <w:p w14:paraId="2D00D78C" w14:textId="374240DE" w:rsidR="00763CC0" w:rsidRPr="00C074C6" w:rsidRDefault="00763CC0">
      <w:pPr>
        <w:rPr>
          <w:b/>
        </w:rPr>
      </w:pPr>
      <w:r w:rsidRPr="00C074C6">
        <w:rPr>
          <w:b/>
        </w:rPr>
        <w:t>Friday 8</w:t>
      </w:r>
      <w:r w:rsidRPr="00C074C6">
        <w:rPr>
          <w:b/>
          <w:vertAlign w:val="superscript"/>
        </w:rPr>
        <w:t>th</w:t>
      </w:r>
      <w:r w:rsidRPr="00C074C6">
        <w:rPr>
          <w:b/>
        </w:rPr>
        <w:t xml:space="preserve"> </w:t>
      </w:r>
      <w:r w:rsidR="00480134">
        <w:rPr>
          <w:b/>
        </w:rPr>
        <w:t xml:space="preserve">February </w:t>
      </w:r>
      <w:bookmarkStart w:id="0" w:name="_GoBack"/>
      <w:bookmarkEnd w:id="0"/>
      <w:r w:rsidRPr="00C074C6">
        <w:rPr>
          <w:b/>
        </w:rPr>
        <w:t xml:space="preserve"> 2019</w:t>
      </w:r>
    </w:p>
    <w:p w14:paraId="3747486C" w14:textId="70D6202E" w:rsidR="00763CC0" w:rsidRPr="00C074C6" w:rsidRDefault="00763CC0">
      <w:pPr>
        <w:rPr>
          <w:b/>
        </w:rPr>
      </w:pPr>
      <w:r w:rsidRPr="00C074C6">
        <w:rPr>
          <w:b/>
        </w:rPr>
        <w:t>10.30-12.30</w:t>
      </w:r>
    </w:p>
    <w:p w14:paraId="619D68D0" w14:textId="6ECAE72D" w:rsidR="00763CC0" w:rsidRDefault="00763CC0"/>
    <w:p w14:paraId="79138D99" w14:textId="79783431" w:rsidR="00763CC0" w:rsidRPr="00C074C6" w:rsidRDefault="00763CC0">
      <w:pPr>
        <w:rPr>
          <w:b/>
        </w:rPr>
      </w:pPr>
      <w:r w:rsidRPr="00C074C6">
        <w:rPr>
          <w:b/>
        </w:rPr>
        <w:t>Apologies:</w:t>
      </w:r>
    </w:p>
    <w:p w14:paraId="137739C2" w14:textId="1C95B56E" w:rsidR="00763CC0" w:rsidRDefault="00763CC0">
      <w:r>
        <w:t xml:space="preserve">Jack </w:t>
      </w:r>
      <w:proofErr w:type="spellStart"/>
      <w:r>
        <w:t>Cuffe</w:t>
      </w:r>
      <w:proofErr w:type="spellEnd"/>
      <w:r>
        <w:t>, Sandra Hughes, Kath Ford, Pauline Sutton</w:t>
      </w:r>
    </w:p>
    <w:p w14:paraId="365E0558" w14:textId="4FFFC647" w:rsidR="00763CC0" w:rsidRDefault="00763CC0"/>
    <w:p w14:paraId="22666C4F" w14:textId="7839430E" w:rsidR="00763CC0" w:rsidRPr="00C074C6" w:rsidRDefault="00763CC0">
      <w:pPr>
        <w:rPr>
          <w:b/>
        </w:rPr>
      </w:pPr>
      <w:r w:rsidRPr="00C074C6">
        <w:rPr>
          <w:b/>
        </w:rPr>
        <w:t>Present:</w:t>
      </w:r>
    </w:p>
    <w:p w14:paraId="47CE5756" w14:textId="6B153A16" w:rsidR="00763CC0" w:rsidRDefault="00763CC0">
      <w:r>
        <w:t>Sandra Wall (chair)</w:t>
      </w:r>
    </w:p>
    <w:p w14:paraId="28625235" w14:textId="11D56EA6" w:rsidR="00763CC0" w:rsidRDefault="00763CC0">
      <w:r>
        <w:t>Julie Kay (admin)</w:t>
      </w:r>
    </w:p>
    <w:p w14:paraId="4402861C" w14:textId="36818DD7" w:rsidR="00763CC0" w:rsidRDefault="00763CC0">
      <w:r>
        <w:t>Jim Cadwallader</w:t>
      </w:r>
    </w:p>
    <w:p w14:paraId="232B51D7" w14:textId="6F526451" w:rsidR="00763CC0" w:rsidRDefault="00763CC0">
      <w:r>
        <w:t>Ray Johnston</w:t>
      </w:r>
    </w:p>
    <w:p w14:paraId="46DF72C2" w14:textId="52C54CBF" w:rsidR="00763CC0" w:rsidRDefault="00763CC0">
      <w:r>
        <w:t>Winnie Cooke</w:t>
      </w:r>
    </w:p>
    <w:p w14:paraId="761E0E8E" w14:textId="383B49B4" w:rsidR="00763CC0" w:rsidRDefault="00763CC0">
      <w:r>
        <w:t>Sandy Cameron</w:t>
      </w:r>
    </w:p>
    <w:p w14:paraId="55874532" w14:textId="72D5A0CD" w:rsidR="00763CC0" w:rsidRDefault="00763CC0">
      <w:r>
        <w:t xml:space="preserve">Rose </w:t>
      </w:r>
      <w:proofErr w:type="spellStart"/>
      <w:r>
        <w:t>Leckey</w:t>
      </w:r>
      <w:proofErr w:type="spellEnd"/>
    </w:p>
    <w:p w14:paraId="0886C802" w14:textId="5DD6E979" w:rsidR="00763CC0" w:rsidRDefault="00763CC0">
      <w:r>
        <w:t xml:space="preserve">Carl </w:t>
      </w:r>
      <w:proofErr w:type="spellStart"/>
      <w:r>
        <w:t>Leckey</w:t>
      </w:r>
      <w:proofErr w:type="spellEnd"/>
    </w:p>
    <w:p w14:paraId="18C7A06D" w14:textId="536D6FFD" w:rsidR="00763CC0" w:rsidRDefault="00763CC0">
      <w:r>
        <w:t>Terry Sullivan</w:t>
      </w:r>
    </w:p>
    <w:p w14:paraId="286E2536" w14:textId="727A2D61" w:rsidR="00763CC0" w:rsidRDefault="00763CC0">
      <w:r>
        <w:t>Brian Knight</w:t>
      </w:r>
    </w:p>
    <w:p w14:paraId="542BD986" w14:textId="3144CA1D" w:rsidR="00763CC0" w:rsidRPr="00C074C6" w:rsidRDefault="00763CC0">
      <w:pPr>
        <w:rPr>
          <w:b/>
        </w:rPr>
      </w:pPr>
    </w:p>
    <w:p w14:paraId="370A8B9C" w14:textId="4C6824FD" w:rsidR="00763CC0" w:rsidRPr="00C074C6" w:rsidRDefault="00763CC0">
      <w:pPr>
        <w:rPr>
          <w:b/>
        </w:rPr>
      </w:pPr>
      <w:r w:rsidRPr="00C074C6">
        <w:rPr>
          <w:b/>
        </w:rPr>
        <w:t>Previous minutes agreed</w:t>
      </w:r>
    </w:p>
    <w:p w14:paraId="525FD606" w14:textId="5385DCEC" w:rsidR="00763CC0" w:rsidRPr="00C074C6" w:rsidRDefault="00763CC0">
      <w:pPr>
        <w:rPr>
          <w:b/>
        </w:rPr>
      </w:pPr>
      <w:r w:rsidRPr="00C074C6">
        <w:rPr>
          <w:b/>
        </w:rPr>
        <w:t>Matters arising</w:t>
      </w:r>
    </w:p>
    <w:p w14:paraId="517934E2" w14:textId="7DABF464" w:rsidR="00763CC0" w:rsidRDefault="00763CC0">
      <w:r>
        <w:t xml:space="preserve">Members very concerned about the CCG commissioning and changing services and the new musculoskeletal service and the referral systems now in place. </w:t>
      </w:r>
    </w:p>
    <w:p w14:paraId="48CB9571" w14:textId="042F28BC" w:rsidR="00763CC0" w:rsidRDefault="00763CC0">
      <w:r>
        <w:t xml:space="preserve">Jamie Anderson from </w:t>
      </w:r>
      <w:proofErr w:type="spellStart"/>
      <w:r>
        <w:t>AgeUK</w:t>
      </w:r>
      <w:proofErr w:type="spellEnd"/>
      <w:r>
        <w:t xml:space="preserve"> Wirral to attend the meeting on 12</w:t>
      </w:r>
      <w:r w:rsidRPr="00763CC0">
        <w:rPr>
          <w:vertAlign w:val="superscript"/>
        </w:rPr>
        <w:t>th</w:t>
      </w:r>
      <w:r>
        <w:t xml:space="preserve"> April to discuss care changes. </w:t>
      </w:r>
    </w:p>
    <w:p w14:paraId="203A7004" w14:textId="45B8E912" w:rsidR="00763CC0" w:rsidRDefault="00763CC0">
      <w:r>
        <w:t>Chair- what we are talking about is trying to change the way the system works!</w:t>
      </w:r>
    </w:p>
    <w:p w14:paraId="61D22696" w14:textId="29EDF88F" w:rsidR="00763CC0" w:rsidRDefault="00763CC0">
      <w:r>
        <w:t>Members very worried about patient care of all ages not just the elderly.</w:t>
      </w:r>
    </w:p>
    <w:p w14:paraId="296541D2" w14:textId="35D647BD" w:rsidR="00763CC0" w:rsidRDefault="00763CC0">
      <w:r>
        <w:t xml:space="preserve">WC- see ageism in the NHS in all areas. Members seem to all be having poor experiences with services and treatment. </w:t>
      </w:r>
    </w:p>
    <w:p w14:paraId="788ADB53" w14:textId="4633BBF0" w:rsidR="00763CC0" w:rsidRDefault="00763CC0">
      <w:r>
        <w:t xml:space="preserve">SC- we </w:t>
      </w:r>
      <w:proofErr w:type="gramStart"/>
      <w:r>
        <w:t>have to</w:t>
      </w:r>
      <w:proofErr w:type="gramEnd"/>
      <w:r>
        <w:t xml:space="preserve"> accept that money is at the root of it all.</w:t>
      </w:r>
    </w:p>
    <w:p w14:paraId="49BDB157" w14:textId="06824DD2" w:rsidR="00763CC0" w:rsidRDefault="00763CC0">
      <w:r>
        <w:t xml:space="preserve">Chair- according to the media pharmacies are stockpiling medications in the light of Brexit issues. </w:t>
      </w:r>
    </w:p>
    <w:p w14:paraId="4FF0267D" w14:textId="7AD0D330" w:rsidR="00763CC0" w:rsidRDefault="00763CC0">
      <w:r>
        <w:lastRenderedPageBreak/>
        <w:t xml:space="preserve">RJ- Rowlands pharmacy is now no longer doing home deliveries unless people are completely housebound. </w:t>
      </w:r>
    </w:p>
    <w:p w14:paraId="3842DE56" w14:textId="1B300678" w:rsidR="00763CC0" w:rsidRDefault="00763CC0">
      <w:r>
        <w:t>Chair- our hospital letter reinstating meetings has been sent to all. We await a response.</w:t>
      </w:r>
    </w:p>
    <w:p w14:paraId="01984BAE" w14:textId="0A45BCE1" w:rsidR="00763CC0" w:rsidRDefault="00763CC0">
      <w:r>
        <w:t xml:space="preserve">Jim Cad wants to know where NHS money is </w:t>
      </w:r>
      <w:proofErr w:type="gramStart"/>
      <w:r>
        <w:t>actually going</w:t>
      </w:r>
      <w:proofErr w:type="gramEnd"/>
      <w:r>
        <w:t xml:space="preserve"> in the light of a BBC programme on fraud in NHS.</w:t>
      </w:r>
    </w:p>
    <w:p w14:paraId="306BC5C0" w14:textId="120190FC" w:rsidR="00763CC0" w:rsidRDefault="00763CC0">
      <w:r>
        <w:t xml:space="preserve">Chair- what can we do? </w:t>
      </w:r>
    </w:p>
    <w:p w14:paraId="6123C1A0" w14:textId="0004644A" w:rsidR="00763CC0" w:rsidRDefault="00763CC0">
      <w:r>
        <w:t>Jim Cad -we need Chief exec of Wirral NHS at a meeting.</w:t>
      </w:r>
    </w:p>
    <w:p w14:paraId="43880C27" w14:textId="3704D635" w:rsidR="00763CC0" w:rsidRDefault="00763CC0">
      <w:r>
        <w:t xml:space="preserve">BK- administrators need to be checked and audited and this takes staff which they don’t have. </w:t>
      </w:r>
    </w:p>
    <w:p w14:paraId="4F9A833F" w14:textId="55537A78" w:rsidR="00763CC0" w:rsidRDefault="00763CC0">
      <w:r>
        <w:t xml:space="preserve">WC- who is the lay representative on CCG? </w:t>
      </w:r>
    </w:p>
    <w:p w14:paraId="7E8E3045" w14:textId="039A7683" w:rsidR="00763CC0" w:rsidRDefault="00763CC0">
      <w:r>
        <w:t xml:space="preserve">JK- Sylvia Cheater </w:t>
      </w:r>
      <w:proofErr w:type="gramStart"/>
      <w:r>
        <w:t>at the moment</w:t>
      </w:r>
      <w:proofErr w:type="gramEnd"/>
      <w:r>
        <w:t xml:space="preserve"> who receives our minutes but has not yet attended nay meetings. </w:t>
      </w:r>
    </w:p>
    <w:p w14:paraId="57C12CD8" w14:textId="31A6224B" w:rsidR="00763CC0" w:rsidRDefault="00763CC0">
      <w:r>
        <w:t xml:space="preserve">Members would like Michael </w:t>
      </w:r>
      <w:proofErr w:type="spellStart"/>
      <w:r>
        <w:t>Chan</w:t>
      </w:r>
      <w:r w:rsidR="00A31CD4">
        <w:t>dtler</w:t>
      </w:r>
      <w:proofErr w:type="spellEnd"/>
      <w:r w:rsidR="00A31CD4">
        <w:t xml:space="preserve"> from CCG to attend a meeting to discuss the poor service issues. </w:t>
      </w:r>
    </w:p>
    <w:p w14:paraId="4D7E5C41" w14:textId="37F5A507" w:rsidR="00A31CD4" w:rsidRDefault="00A31CD4">
      <w:r>
        <w:t xml:space="preserve">Chair- we need to loo at domiciliary care and Jonathan from </w:t>
      </w:r>
      <w:proofErr w:type="spellStart"/>
      <w:r>
        <w:t>Promedica</w:t>
      </w:r>
      <w:proofErr w:type="spellEnd"/>
      <w:r>
        <w:t xml:space="preserve"> to come and speak about their service. </w:t>
      </w:r>
    </w:p>
    <w:p w14:paraId="65C8CD7D" w14:textId="27032623" w:rsidR="00A31CD4" w:rsidRDefault="00A31CD4">
      <w:r>
        <w:t xml:space="preserve">JK to ring Death doula to book for a meeting to talk about what happens at end of life. </w:t>
      </w:r>
    </w:p>
    <w:p w14:paraId="3EDACF40" w14:textId="175EC312" w:rsidR="00A31CD4" w:rsidRDefault="00A31CD4">
      <w:r>
        <w:t xml:space="preserve">JK still trying to get correct information for Wirral on personal health budgets. </w:t>
      </w:r>
    </w:p>
    <w:p w14:paraId="296E4C4D" w14:textId="4B7B1BDD" w:rsidR="00A31CD4" w:rsidRDefault="00A31CD4">
      <w:r>
        <w:t xml:space="preserve">JK to arrange a scam awareness talk form </w:t>
      </w:r>
      <w:proofErr w:type="spellStart"/>
      <w:r>
        <w:t>Homesinstead</w:t>
      </w:r>
      <w:proofErr w:type="spellEnd"/>
      <w:r>
        <w:t>.  Lucy Taylor</w:t>
      </w:r>
    </w:p>
    <w:p w14:paraId="4CE8DBA7" w14:textId="46A133AA" w:rsidR="00A31CD4" w:rsidRDefault="00A31CD4">
      <w:r>
        <w:t xml:space="preserve">Members discussed euthanasia in the light of recent media coverage. </w:t>
      </w:r>
    </w:p>
    <w:p w14:paraId="3147D248" w14:textId="4E6F73D0" w:rsidR="00A31CD4" w:rsidRDefault="00A31CD4">
      <w:r>
        <w:t xml:space="preserve">SC- gave information on the recent CCH meeting in Heswall. </w:t>
      </w:r>
      <w:r w:rsidR="00C074C6">
        <w:t xml:space="preserve">Poor turnout, the information on 5yr and 10 </w:t>
      </w:r>
      <w:proofErr w:type="spellStart"/>
      <w:r w:rsidR="00C074C6">
        <w:t>yr</w:t>
      </w:r>
      <w:proofErr w:type="spellEnd"/>
      <w:r w:rsidR="00C074C6">
        <w:t xml:space="preserve"> plan at least 20 years old with statistics being used as out of date. </w:t>
      </w:r>
    </w:p>
    <w:p w14:paraId="24BACF53" w14:textId="02235F4E" w:rsidR="00C074C6" w:rsidRDefault="00C074C6">
      <w:r>
        <w:t>BK- disagreed. Wirral intelligence service gather up to date information to be used by the CCG.</w:t>
      </w:r>
    </w:p>
    <w:p w14:paraId="220BF008" w14:textId="1E8FE9D2" w:rsidR="00C074C6" w:rsidRDefault="00C074C6">
      <w:r>
        <w:t>WC- is worried about what is happening with frailty care and procedures.</w:t>
      </w:r>
    </w:p>
    <w:p w14:paraId="1209DBB5" w14:textId="4AEB2879" w:rsidR="00C074C6" w:rsidRDefault="00C074C6">
      <w:r>
        <w:t xml:space="preserve">RJ- recognised that WC does a lot of research on issues but most people are not </w:t>
      </w:r>
      <w:proofErr w:type="gramStart"/>
      <w:r>
        <w:t>interested .</w:t>
      </w:r>
      <w:proofErr w:type="gramEnd"/>
      <w:r>
        <w:t xml:space="preserve"> </w:t>
      </w:r>
    </w:p>
    <w:p w14:paraId="3A7C843F" w14:textId="00188265" w:rsidR="00C074C6" w:rsidRDefault="00C074C6">
      <w:r>
        <w:t xml:space="preserve">Chair- what focus do we want for the first half of 2019? </w:t>
      </w:r>
    </w:p>
    <w:p w14:paraId="43C9DE85" w14:textId="35B13C59" w:rsidR="00C074C6" w:rsidRDefault="00C074C6">
      <w:r>
        <w:t xml:space="preserve">RJ- housing issues affecting health. A housing meeting to be arranged and who to invite. </w:t>
      </w:r>
    </w:p>
    <w:p w14:paraId="6B64EE28" w14:textId="0F39DA78" w:rsidR="00C074C6" w:rsidRDefault="00C074C6">
      <w:r>
        <w:t xml:space="preserve">Chair- will invite friend who works in domiciliary care to come and talk to meeting. </w:t>
      </w:r>
    </w:p>
    <w:p w14:paraId="397EF0E1" w14:textId="7B4ED135" w:rsidR="00C074C6" w:rsidRDefault="00C074C6">
      <w:r>
        <w:t xml:space="preserve">RL- attended the Lighthouse Lodge home in New Brighton for an open afternoon, cost is approx. £775 varies according to need. </w:t>
      </w:r>
    </w:p>
    <w:p w14:paraId="19BCE594" w14:textId="5B310642" w:rsidR="00C074C6" w:rsidRDefault="00C074C6">
      <w:r>
        <w:t>BK – housingcare.org website gives details on all care homes on Wirral</w:t>
      </w:r>
    </w:p>
    <w:p w14:paraId="02C9EDC5" w14:textId="17B33F3D" w:rsidR="00C074C6" w:rsidRDefault="00C074C6"/>
    <w:p w14:paraId="528DC221" w14:textId="569DD990" w:rsidR="00C074C6" w:rsidRDefault="00C074C6">
      <w:r>
        <w:t>Focus for first half of 2019</w:t>
      </w:r>
    </w:p>
    <w:p w14:paraId="00B05DAE" w14:textId="002B9315" w:rsidR="00C074C6" w:rsidRDefault="00C074C6">
      <w:r>
        <w:t>Domiciliary Care</w:t>
      </w:r>
    </w:p>
    <w:p w14:paraId="22B63DDC" w14:textId="77233C03" w:rsidR="00C074C6" w:rsidRDefault="00C074C6">
      <w:r>
        <w:t>Nursing and care home conditions</w:t>
      </w:r>
    </w:p>
    <w:p w14:paraId="1DC22824" w14:textId="65DB392F" w:rsidR="00C074C6" w:rsidRDefault="00C074C6">
      <w:r>
        <w:lastRenderedPageBreak/>
        <w:t>Over 75 treatment and procedures</w:t>
      </w:r>
    </w:p>
    <w:p w14:paraId="262DAA2D" w14:textId="006AFFD0" w:rsidR="00C074C6" w:rsidRDefault="00C074C6">
      <w:proofErr w:type="spellStart"/>
      <w:r>
        <w:t>Musculo</w:t>
      </w:r>
      <w:proofErr w:type="spellEnd"/>
      <w:r>
        <w:t xml:space="preserve"> skeletal services</w:t>
      </w:r>
    </w:p>
    <w:p w14:paraId="23E47620" w14:textId="381B050B" w:rsidR="00C074C6" w:rsidRDefault="00C074C6">
      <w:r>
        <w:t>Housing (separate meeting)</w:t>
      </w:r>
    </w:p>
    <w:p w14:paraId="7F9D4FDC" w14:textId="510D9518" w:rsidR="00C074C6" w:rsidRDefault="00C074C6"/>
    <w:p w14:paraId="111DA266" w14:textId="419EE281" w:rsidR="00C074C6" w:rsidRPr="00C074C6" w:rsidRDefault="00C074C6">
      <w:pPr>
        <w:rPr>
          <w:b/>
        </w:rPr>
      </w:pPr>
      <w:r w:rsidRPr="00C074C6">
        <w:rPr>
          <w:b/>
        </w:rPr>
        <w:t>AOB</w:t>
      </w:r>
    </w:p>
    <w:p w14:paraId="076453DF" w14:textId="2303CF67" w:rsidR="00C074C6" w:rsidRDefault="00C074C6">
      <w:r>
        <w:t xml:space="preserve">Vale Park Memorial Garden now open. </w:t>
      </w:r>
    </w:p>
    <w:p w14:paraId="643868C6" w14:textId="1270ADE0" w:rsidR="00C074C6" w:rsidRDefault="00C074C6">
      <w:r>
        <w:t xml:space="preserve">CL has written a report on Riverside Park for accessibility. </w:t>
      </w:r>
    </w:p>
    <w:p w14:paraId="07CB2D11" w14:textId="62AC5B05" w:rsidR="00C074C6" w:rsidRDefault="00C074C6">
      <w:r>
        <w:t>Discussion on Kingdom and spot fines being given to people.</w:t>
      </w:r>
    </w:p>
    <w:p w14:paraId="092CC0F0" w14:textId="77777777" w:rsidR="00C074C6" w:rsidRDefault="00C074C6"/>
    <w:p w14:paraId="6296EE6A" w14:textId="027E0C0C" w:rsidR="00C074C6" w:rsidRPr="00C074C6" w:rsidRDefault="00C074C6">
      <w:pPr>
        <w:rPr>
          <w:b/>
        </w:rPr>
      </w:pPr>
      <w:r w:rsidRPr="00C074C6">
        <w:rPr>
          <w:b/>
        </w:rPr>
        <w:t xml:space="preserve"> Next meeting Friday March </w:t>
      </w:r>
      <w:r w:rsidR="00863FC4">
        <w:rPr>
          <w:b/>
        </w:rPr>
        <w:t>8</w:t>
      </w:r>
      <w:r w:rsidRPr="00C074C6">
        <w:rPr>
          <w:b/>
          <w:vertAlign w:val="superscript"/>
        </w:rPr>
        <w:t>th</w:t>
      </w:r>
      <w:r w:rsidRPr="00C074C6">
        <w:rPr>
          <w:b/>
        </w:rPr>
        <w:t xml:space="preserve"> 2019. Bentinck Street, Birkenhead. 10.30-12.30</w:t>
      </w:r>
    </w:p>
    <w:sectPr w:rsidR="00C074C6" w:rsidRPr="00C074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81"/>
    <w:rsid w:val="00480134"/>
    <w:rsid w:val="00763CC0"/>
    <w:rsid w:val="00863FC4"/>
    <w:rsid w:val="00A31CD4"/>
    <w:rsid w:val="00C074C6"/>
    <w:rsid w:val="00D402E3"/>
    <w:rsid w:val="00FB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32AB"/>
  <w15:chartTrackingRefBased/>
  <w15:docId w15:val="{09146995-C867-47D2-A0F4-7C5E63BC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4.jpg@01D4AD7B.27534BE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7ED1-AC6D-4D57-B33F-E994A1CE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 </cp:lastModifiedBy>
  <cp:revision>4</cp:revision>
  <dcterms:created xsi:type="dcterms:W3CDTF">2019-02-14T06:50:00Z</dcterms:created>
  <dcterms:modified xsi:type="dcterms:W3CDTF">2019-03-05T11:08:00Z</dcterms:modified>
</cp:coreProperties>
</file>